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19" w:rsidRPr="00585970" w:rsidRDefault="00F81619" w:rsidP="00F81619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ＭＳ ゴシック" w:hAnsi="ＭＳ ゴシック"/>
          <w:sz w:val="18"/>
          <w:szCs w:val="18"/>
        </w:rPr>
      </w:pPr>
      <w:r w:rsidRPr="00585970">
        <w:rPr>
          <w:rFonts w:ascii="ＭＳ 明朝" w:hAnsi="ＭＳ 明朝" w:hint="eastAsia"/>
          <w:sz w:val="18"/>
          <w:szCs w:val="18"/>
        </w:rPr>
        <w:t>様式</w:t>
      </w:r>
      <w:r w:rsidR="003429E6">
        <w:rPr>
          <w:rFonts w:ascii="ＭＳ 明朝" w:hAnsi="ＭＳ 明朝" w:hint="eastAsia"/>
          <w:sz w:val="18"/>
          <w:szCs w:val="18"/>
        </w:rPr>
        <w:t>第10号</w:t>
      </w:r>
      <w:r w:rsidR="003429E6">
        <w:rPr>
          <w:rFonts w:ascii="ＭＳ ゴシック" w:hAnsi="ＭＳ ゴシック" w:hint="eastAsia"/>
          <w:sz w:val="18"/>
          <w:szCs w:val="18"/>
        </w:rPr>
        <w:t>（第</w:t>
      </w:r>
      <w:r w:rsidR="003429E6">
        <w:rPr>
          <w:rFonts w:ascii="ＭＳ ゴシック" w:hAnsi="ＭＳ ゴシック" w:hint="eastAsia"/>
          <w:sz w:val="18"/>
          <w:szCs w:val="18"/>
        </w:rPr>
        <w:t>26</w:t>
      </w:r>
      <w:r w:rsidRPr="00585970">
        <w:rPr>
          <w:rFonts w:ascii="ＭＳ ゴシック" w:hAnsi="ＭＳ ゴシック" w:hint="eastAsia"/>
          <w:sz w:val="18"/>
          <w:szCs w:val="18"/>
        </w:rPr>
        <w:t>条関係）</w:t>
      </w:r>
    </w:p>
    <w:p w:rsidR="00F81619" w:rsidRPr="00585970" w:rsidRDefault="00F81619" w:rsidP="00F81619">
      <w:pPr>
        <w:pStyle w:val="a4"/>
        <w:tabs>
          <w:tab w:val="clear" w:pos="4252"/>
          <w:tab w:val="clear" w:pos="8504"/>
        </w:tabs>
        <w:snapToGrid/>
        <w:spacing w:line="240" w:lineRule="exact"/>
        <w:rPr>
          <w:rFonts w:ascii="ＭＳ 明朝" w:hAnsi="ＭＳ 明朝"/>
          <w:sz w:val="18"/>
          <w:szCs w:val="18"/>
        </w:rPr>
      </w:pPr>
    </w:p>
    <w:p w:rsidR="00F81619" w:rsidRPr="00585970" w:rsidRDefault="00F81619" w:rsidP="00F81619">
      <w:pPr>
        <w:jc w:val="center"/>
        <w:rPr>
          <w:rFonts w:ascii="ＭＳ 明朝" w:hAnsi="ＭＳ 明朝"/>
          <w:bCs/>
          <w:sz w:val="28"/>
          <w:szCs w:val="28"/>
        </w:rPr>
      </w:pPr>
      <w:r w:rsidRPr="00585970">
        <w:rPr>
          <w:rFonts w:ascii="ＭＳ 明朝" w:hAnsi="ＭＳ 明朝" w:hint="eastAsia"/>
          <w:bCs/>
          <w:sz w:val="28"/>
          <w:szCs w:val="28"/>
        </w:rPr>
        <w:t>浄化槽管理者変更報告書</w:t>
      </w:r>
    </w:p>
    <w:p w:rsidR="00F81619" w:rsidRPr="00585970" w:rsidRDefault="00F81619" w:rsidP="00F81619">
      <w:pPr>
        <w:rPr>
          <w:rFonts w:ascii="ＭＳ 明朝" w:hAnsi="ＭＳ 明朝"/>
          <w:szCs w:val="21"/>
        </w:rPr>
      </w:pPr>
    </w:p>
    <w:p w:rsidR="00F81619" w:rsidRPr="00585970" w:rsidRDefault="00F81619" w:rsidP="00F81619">
      <w:pPr>
        <w:jc w:val="right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 xml:space="preserve">　　年　　月　　日</w:t>
      </w:r>
    </w:p>
    <w:p w:rsidR="00F81619" w:rsidRPr="00585970" w:rsidRDefault="003429E6" w:rsidP="00257712">
      <w:pPr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玉東町長　　様</w:t>
      </w:r>
      <w:bookmarkStart w:id="0" w:name="_GoBack"/>
      <w:bookmarkEnd w:id="0"/>
    </w:p>
    <w:p w:rsidR="00F81619" w:rsidRPr="00585970" w:rsidRDefault="00F81619" w:rsidP="00F81619">
      <w:pPr>
        <w:rPr>
          <w:rFonts w:ascii="ＭＳ 明朝" w:hAnsi="ＭＳ 明朝"/>
          <w:szCs w:val="21"/>
        </w:rPr>
      </w:pPr>
    </w:p>
    <w:p w:rsidR="00F81619" w:rsidRPr="00585970" w:rsidRDefault="00F81619" w:rsidP="00F81619">
      <w:pPr>
        <w:wordWrap w:val="0"/>
        <w:jc w:val="right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 xml:space="preserve">　　　　　住所　　　　　　　　　　　　　　　　　　　　</w:t>
      </w:r>
    </w:p>
    <w:p w:rsidR="00F81619" w:rsidRPr="00585970" w:rsidRDefault="00F81619" w:rsidP="00F81619">
      <w:pPr>
        <w:wordWrap w:val="0"/>
        <w:ind w:right="476"/>
        <w:jc w:val="right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 xml:space="preserve">報告者　　　　　　　　　　　　　　　　　　　　</w:t>
      </w:r>
    </w:p>
    <w:p w:rsidR="00B1017F" w:rsidRPr="00585970" w:rsidRDefault="00B1017F" w:rsidP="00B1017F">
      <w:pPr>
        <w:ind w:right="2496"/>
        <w:jc w:val="center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 xml:space="preserve">　　　　　　　　　　　　　　　</w:t>
      </w:r>
      <w:r w:rsidR="00F81619" w:rsidRPr="00585970">
        <w:rPr>
          <w:rFonts w:ascii="ＭＳ 明朝" w:hAnsi="ＭＳ 明朝" w:hint="eastAsia"/>
          <w:szCs w:val="21"/>
        </w:rPr>
        <w:t>氏名</w:t>
      </w:r>
    </w:p>
    <w:p w:rsidR="00713A6B" w:rsidRPr="00585970" w:rsidRDefault="00BE6B49" w:rsidP="00BE6B49">
      <w:pPr>
        <w:ind w:right="632" w:firstLineChars="2998" w:firstLine="4733"/>
        <w:rPr>
          <w:rFonts w:ascii="ＭＳ 明朝" w:hAnsi="ＭＳ 明朝"/>
          <w:sz w:val="16"/>
          <w:szCs w:val="16"/>
        </w:rPr>
      </w:pPr>
      <w:r w:rsidRPr="00585970">
        <w:rPr>
          <w:rFonts w:ascii="ＭＳ 明朝" w:hAnsi="ＭＳ 明朝" w:hint="eastAsia"/>
          <w:sz w:val="16"/>
          <w:szCs w:val="16"/>
        </w:rPr>
        <w:t>（法人にあっては、</w:t>
      </w:r>
    </w:p>
    <w:p w:rsidR="00B1017F" w:rsidRPr="00585970" w:rsidRDefault="00BE6B49" w:rsidP="00713A6B">
      <w:pPr>
        <w:ind w:right="632" w:firstLineChars="3045" w:firstLine="4807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 w:val="16"/>
          <w:szCs w:val="16"/>
        </w:rPr>
        <w:t>名称及び代表者の氏名）</w:t>
      </w:r>
    </w:p>
    <w:p w:rsidR="00F81619" w:rsidRPr="00585970" w:rsidRDefault="00F81619" w:rsidP="00F81619">
      <w:pPr>
        <w:jc w:val="right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>印</w:t>
      </w:r>
    </w:p>
    <w:p w:rsidR="00F81619" w:rsidRPr="00585970" w:rsidRDefault="00F81619" w:rsidP="00F81619">
      <w:pPr>
        <w:wordWrap w:val="0"/>
        <w:jc w:val="right"/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 xml:space="preserve">電話番号　　　　　　　　　　　　　　　　　　</w:t>
      </w:r>
    </w:p>
    <w:p w:rsidR="00BE6B49" w:rsidRPr="00585970" w:rsidRDefault="00BE6B49" w:rsidP="00BE6B49">
      <w:pPr>
        <w:jc w:val="right"/>
        <w:rPr>
          <w:rFonts w:ascii="ＭＳ 明朝" w:hAnsi="ＭＳ 明朝"/>
          <w:szCs w:val="21"/>
        </w:rPr>
      </w:pPr>
    </w:p>
    <w:p w:rsidR="00F81619" w:rsidRPr="00585970" w:rsidRDefault="00F81619" w:rsidP="00F81619">
      <w:pPr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 w:val="18"/>
          <w:szCs w:val="18"/>
        </w:rPr>
        <w:t xml:space="preserve">　　</w:t>
      </w:r>
      <w:r w:rsidRPr="00585970">
        <w:rPr>
          <w:rFonts w:ascii="ＭＳ 明朝" w:hAnsi="ＭＳ 明朝" w:hint="eastAsia"/>
          <w:szCs w:val="21"/>
        </w:rPr>
        <w:t>浄化槽管理者を変更したので、浄化槽法第１０条の２第３項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0"/>
        <w:gridCol w:w="4784"/>
      </w:tblGrid>
      <w:tr w:rsidR="00F81619" w:rsidRPr="00585970" w:rsidTr="00F81619">
        <w:trPr>
          <w:trHeight w:val="1327"/>
        </w:trPr>
        <w:tc>
          <w:tcPr>
            <w:tcW w:w="4470" w:type="dxa"/>
            <w:vAlign w:val="center"/>
          </w:tcPr>
          <w:p w:rsidR="00F81619" w:rsidRPr="00585970" w:rsidRDefault="00F81619" w:rsidP="00F81619">
            <w:pPr>
              <w:jc w:val="center"/>
              <w:rPr>
                <w:szCs w:val="21"/>
              </w:rPr>
            </w:pPr>
            <w:r w:rsidRPr="00585970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4784" w:type="dxa"/>
            <w:vAlign w:val="center"/>
          </w:tcPr>
          <w:p w:rsidR="00F81619" w:rsidRPr="00585970" w:rsidRDefault="00F81619" w:rsidP="00F8161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1619" w:rsidRPr="00585970" w:rsidTr="00F81619">
        <w:trPr>
          <w:trHeight w:val="1327"/>
        </w:trPr>
        <w:tc>
          <w:tcPr>
            <w:tcW w:w="4470" w:type="dxa"/>
            <w:vAlign w:val="center"/>
          </w:tcPr>
          <w:p w:rsidR="00F81619" w:rsidRPr="00585970" w:rsidRDefault="00F81619" w:rsidP="00F8161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85970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4784" w:type="dxa"/>
            <w:vAlign w:val="center"/>
          </w:tcPr>
          <w:p w:rsidR="00F81619" w:rsidRPr="00585970" w:rsidRDefault="00F81619" w:rsidP="00F8161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81619" w:rsidRPr="00585970" w:rsidTr="00F81619">
        <w:trPr>
          <w:trHeight w:val="1328"/>
        </w:trPr>
        <w:tc>
          <w:tcPr>
            <w:tcW w:w="4470" w:type="dxa"/>
            <w:vAlign w:val="center"/>
          </w:tcPr>
          <w:p w:rsidR="00F81619" w:rsidRPr="00585970" w:rsidRDefault="00F81619" w:rsidP="00F8161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85970">
              <w:rPr>
                <w:rFonts w:ascii="ＭＳ 明朝" w:hAnsi="ＭＳ 明朝" w:hint="eastAsia"/>
                <w:szCs w:val="21"/>
              </w:rPr>
              <w:t>変更前の浄化槽管理者の</w:t>
            </w:r>
          </w:p>
          <w:p w:rsidR="00F81619" w:rsidRPr="00585970" w:rsidRDefault="00F81619" w:rsidP="00F8161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585970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4784" w:type="dxa"/>
            <w:vAlign w:val="center"/>
          </w:tcPr>
          <w:p w:rsidR="00F81619" w:rsidRPr="00585970" w:rsidRDefault="00F81619" w:rsidP="00F8161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F81619" w:rsidRPr="00585970" w:rsidRDefault="00F81619" w:rsidP="00F81619">
      <w:pPr>
        <w:rPr>
          <w:rFonts w:ascii="ＭＳ 明朝" w:hAnsi="ＭＳ 明朝"/>
          <w:szCs w:val="21"/>
        </w:rPr>
      </w:pPr>
      <w:r w:rsidRPr="00585970">
        <w:rPr>
          <w:rFonts w:ascii="ＭＳ 明朝" w:hAnsi="ＭＳ 明朝" w:hint="eastAsia"/>
          <w:szCs w:val="21"/>
        </w:rPr>
        <w:t>注意</w:t>
      </w:r>
    </w:p>
    <w:p w:rsidR="00F81619" w:rsidRPr="00585970" w:rsidRDefault="00F81619" w:rsidP="00F81619">
      <w:pPr>
        <w:spacing w:line="240" w:lineRule="exact"/>
        <w:rPr>
          <w:rFonts w:ascii="ＭＳ 明朝" w:hAnsi="ＭＳ 明朝"/>
          <w:sz w:val="18"/>
          <w:szCs w:val="18"/>
        </w:rPr>
      </w:pPr>
      <w:r w:rsidRPr="00585970">
        <w:rPr>
          <w:rFonts w:ascii="ＭＳ 明朝" w:hAnsi="ＭＳ 明朝" w:hint="eastAsia"/>
          <w:szCs w:val="21"/>
        </w:rPr>
        <w:t xml:space="preserve">　記名押印に代えて、署名することができる。</w:t>
      </w:r>
    </w:p>
    <w:p w:rsidR="00321915" w:rsidRPr="00585970" w:rsidRDefault="00321915" w:rsidP="006A66B5">
      <w:pPr>
        <w:spacing w:line="400" w:lineRule="exact"/>
      </w:pPr>
    </w:p>
    <w:sectPr w:rsidR="00321915" w:rsidRPr="00585970" w:rsidSect="00F81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6" w:right="1134" w:bottom="680" w:left="1418" w:header="0" w:footer="0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69" w:rsidRPr="00496FB2" w:rsidRDefault="00450569">
      <w:pPr>
        <w:rPr>
          <w:sz w:val="18"/>
          <w:szCs w:val="18"/>
        </w:rPr>
      </w:pPr>
      <w:r w:rsidRPr="00496FB2">
        <w:rPr>
          <w:sz w:val="18"/>
          <w:szCs w:val="18"/>
        </w:rPr>
        <w:separator/>
      </w:r>
    </w:p>
  </w:endnote>
  <w:endnote w:type="continuationSeparator" w:id="0">
    <w:p w:rsidR="00450569" w:rsidRPr="00496FB2" w:rsidRDefault="00450569">
      <w:pPr>
        <w:rPr>
          <w:sz w:val="18"/>
          <w:szCs w:val="18"/>
        </w:rPr>
      </w:pPr>
      <w:r w:rsidRPr="00496FB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8" w:rsidRDefault="00BD37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8" w:rsidRDefault="00BD37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8" w:rsidRDefault="00BD37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69" w:rsidRPr="00496FB2" w:rsidRDefault="00450569">
      <w:pPr>
        <w:rPr>
          <w:sz w:val="18"/>
          <w:szCs w:val="18"/>
        </w:rPr>
      </w:pPr>
      <w:r w:rsidRPr="00496FB2">
        <w:rPr>
          <w:sz w:val="18"/>
          <w:szCs w:val="18"/>
        </w:rPr>
        <w:separator/>
      </w:r>
    </w:p>
  </w:footnote>
  <w:footnote w:type="continuationSeparator" w:id="0">
    <w:p w:rsidR="00450569" w:rsidRPr="00496FB2" w:rsidRDefault="00450569">
      <w:pPr>
        <w:rPr>
          <w:sz w:val="18"/>
          <w:szCs w:val="18"/>
        </w:rPr>
      </w:pPr>
      <w:r w:rsidRPr="00496FB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8" w:rsidRPr="00496FB2" w:rsidRDefault="00BD37C8">
    <w:pPr>
      <w:pStyle w:val="a3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8" w:rsidRPr="00496FB2" w:rsidRDefault="00BD37C8">
    <w:pPr>
      <w:pStyle w:val="a3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C8" w:rsidRPr="00496FB2" w:rsidRDefault="00BD37C8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B2A"/>
    <w:multiLevelType w:val="hybridMultilevel"/>
    <w:tmpl w:val="F5CE8742"/>
    <w:lvl w:ilvl="0" w:tplc="A22E4704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3B73B2"/>
    <w:multiLevelType w:val="hybridMultilevel"/>
    <w:tmpl w:val="7F14BE3A"/>
    <w:lvl w:ilvl="0" w:tplc="64268E0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3977540"/>
    <w:multiLevelType w:val="hybridMultilevel"/>
    <w:tmpl w:val="C6C2BC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A36A0E"/>
    <w:multiLevelType w:val="singleLevel"/>
    <w:tmpl w:val="F0464874"/>
    <w:lvl w:ilvl="0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Century" w:hint="eastAsia"/>
      </w:rPr>
    </w:lvl>
  </w:abstractNum>
  <w:abstractNum w:abstractNumId="4">
    <w:nsid w:val="07E03D95"/>
    <w:multiLevelType w:val="singleLevel"/>
    <w:tmpl w:val="5D1EE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5">
    <w:nsid w:val="0D6226F1"/>
    <w:multiLevelType w:val="hybridMultilevel"/>
    <w:tmpl w:val="481A9B7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129D57CB"/>
    <w:multiLevelType w:val="singleLevel"/>
    <w:tmpl w:val="8DAED1AE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7">
    <w:nsid w:val="12ED3DF3"/>
    <w:multiLevelType w:val="hybridMultilevel"/>
    <w:tmpl w:val="6F1CFF2A"/>
    <w:lvl w:ilvl="0" w:tplc="B19C3FA8">
      <w:start w:val="4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1485768E"/>
    <w:multiLevelType w:val="singleLevel"/>
    <w:tmpl w:val="1250CC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90D2E62"/>
    <w:multiLevelType w:val="singleLevel"/>
    <w:tmpl w:val="3C922F96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0">
    <w:nsid w:val="1FEF4B66"/>
    <w:multiLevelType w:val="singleLevel"/>
    <w:tmpl w:val="93522324"/>
    <w:lvl w:ilvl="0">
      <w:start w:val="2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  <w:u w:val="none"/>
      </w:rPr>
    </w:lvl>
  </w:abstractNum>
  <w:abstractNum w:abstractNumId="11">
    <w:nsid w:val="20D41393"/>
    <w:multiLevelType w:val="hybridMultilevel"/>
    <w:tmpl w:val="4734F37E"/>
    <w:lvl w:ilvl="0" w:tplc="CDFE010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24550C49"/>
    <w:multiLevelType w:val="hybridMultilevel"/>
    <w:tmpl w:val="D4568588"/>
    <w:lvl w:ilvl="0" w:tplc="36FCC276">
      <w:start w:val="5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271E711F"/>
    <w:multiLevelType w:val="singleLevel"/>
    <w:tmpl w:val="9F0AB30C"/>
    <w:lvl w:ilvl="0">
      <w:start w:val="3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ＭＳ 明朝" w:eastAsia="ＭＳ 明朝" w:hAnsi="ＭＳ 明朝" w:hint="eastAsia"/>
      </w:rPr>
    </w:lvl>
  </w:abstractNum>
  <w:abstractNum w:abstractNumId="14">
    <w:nsid w:val="28921BF3"/>
    <w:multiLevelType w:val="singleLevel"/>
    <w:tmpl w:val="A79A295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180"/>
      </w:pPr>
      <w:rPr>
        <w:rFonts w:ascii="ＭＳ ゴシック" w:eastAsia="ＭＳ ゴシック" w:hAnsi="Century" w:hint="eastAsia"/>
        <w:lang w:val="en-US"/>
      </w:rPr>
    </w:lvl>
  </w:abstractNum>
  <w:abstractNum w:abstractNumId="15">
    <w:nsid w:val="2FA46D31"/>
    <w:multiLevelType w:val="singleLevel"/>
    <w:tmpl w:val="67E2AFDE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  <w:u w:val="none"/>
      </w:rPr>
    </w:lvl>
  </w:abstractNum>
  <w:abstractNum w:abstractNumId="16">
    <w:nsid w:val="34B70045"/>
    <w:multiLevelType w:val="hybridMultilevel"/>
    <w:tmpl w:val="B872668E"/>
    <w:lvl w:ilvl="0" w:tplc="C1DE017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64A7B30"/>
    <w:multiLevelType w:val="singleLevel"/>
    <w:tmpl w:val="615A17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single"/>
      </w:rPr>
    </w:lvl>
  </w:abstractNum>
  <w:abstractNum w:abstractNumId="18">
    <w:nsid w:val="3873570C"/>
    <w:multiLevelType w:val="singleLevel"/>
    <w:tmpl w:val="7338CD5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9">
    <w:nsid w:val="3D094A83"/>
    <w:multiLevelType w:val="singleLevel"/>
    <w:tmpl w:val="B3DA375E"/>
    <w:lvl w:ilvl="0"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ゴシック" w:eastAsia="ＭＳ ゴシック" w:hAnsi="Century" w:hint="eastAsia"/>
      </w:rPr>
    </w:lvl>
  </w:abstractNum>
  <w:abstractNum w:abstractNumId="20">
    <w:nsid w:val="3DBB62CE"/>
    <w:multiLevelType w:val="hybridMultilevel"/>
    <w:tmpl w:val="C9381F7C"/>
    <w:lvl w:ilvl="0" w:tplc="72F6AB7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59231E"/>
    <w:multiLevelType w:val="hybridMultilevel"/>
    <w:tmpl w:val="A50C6AC2"/>
    <w:lvl w:ilvl="0" w:tplc="0046F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3C8C45D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2F6AB78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1BD41EC"/>
    <w:multiLevelType w:val="hybridMultilevel"/>
    <w:tmpl w:val="508C8864"/>
    <w:lvl w:ilvl="0" w:tplc="1D40A6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9576091"/>
    <w:multiLevelType w:val="hybridMultilevel"/>
    <w:tmpl w:val="623CECC8"/>
    <w:lvl w:ilvl="0" w:tplc="61FC88D4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4A880D4A"/>
    <w:multiLevelType w:val="singleLevel"/>
    <w:tmpl w:val="0B227A14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5">
    <w:nsid w:val="4C230E17"/>
    <w:multiLevelType w:val="hybridMultilevel"/>
    <w:tmpl w:val="8B9EC5A0"/>
    <w:lvl w:ilvl="0" w:tplc="E3F23A30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E6717AC"/>
    <w:multiLevelType w:val="hybridMultilevel"/>
    <w:tmpl w:val="14C6572A"/>
    <w:lvl w:ilvl="0" w:tplc="72F6AB7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884B67"/>
    <w:multiLevelType w:val="hybridMultilevel"/>
    <w:tmpl w:val="17BCC98E"/>
    <w:lvl w:ilvl="0" w:tplc="35F8B4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8B3755B"/>
    <w:multiLevelType w:val="hybridMultilevel"/>
    <w:tmpl w:val="14C6572A"/>
    <w:lvl w:ilvl="0" w:tplc="72F6AB7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9C196B"/>
    <w:multiLevelType w:val="hybridMultilevel"/>
    <w:tmpl w:val="44B0A7E2"/>
    <w:lvl w:ilvl="0" w:tplc="E3F23A30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29"/>
  </w:num>
  <w:num w:numId="7">
    <w:abstractNumId w:val="23"/>
  </w:num>
  <w:num w:numId="8">
    <w:abstractNumId w:val="25"/>
  </w:num>
  <w:num w:numId="9">
    <w:abstractNumId w:val="5"/>
  </w:num>
  <w:num w:numId="10">
    <w:abstractNumId w:val="1"/>
  </w:num>
  <w:num w:numId="11">
    <w:abstractNumId w:val="16"/>
  </w:num>
  <w:num w:numId="12">
    <w:abstractNumId w:val="27"/>
  </w:num>
  <w:num w:numId="13">
    <w:abstractNumId w:val="24"/>
  </w:num>
  <w:num w:numId="14">
    <w:abstractNumId w:val="19"/>
  </w:num>
  <w:num w:numId="15">
    <w:abstractNumId w:val="18"/>
  </w:num>
  <w:num w:numId="16">
    <w:abstractNumId w:val="13"/>
  </w:num>
  <w:num w:numId="17">
    <w:abstractNumId w:val="10"/>
  </w:num>
  <w:num w:numId="18">
    <w:abstractNumId w:val="9"/>
  </w:num>
  <w:num w:numId="19">
    <w:abstractNumId w:val="4"/>
  </w:num>
  <w:num w:numId="20">
    <w:abstractNumId w:val="17"/>
  </w:num>
  <w:num w:numId="21">
    <w:abstractNumId w:val="8"/>
  </w:num>
  <w:num w:numId="22">
    <w:abstractNumId w:val="6"/>
  </w:num>
  <w:num w:numId="23">
    <w:abstractNumId w:val="15"/>
  </w:num>
  <w:num w:numId="24">
    <w:abstractNumId w:val="14"/>
  </w:num>
  <w:num w:numId="25">
    <w:abstractNumId w:val="3"/>
  </w:num>
  <w:num w:numId="26">
    <w:abstractNumId w:val="22"/>
  </w:num>
  <w:num w:numId="27">
    <w:abstractNumId w:val="21"/>
  </w:num>
  <w:num w:numId="28">
    <w:abstractNumId w:val="26"/>
  </w:num>
  <w:num w:numId="29">
    <w:abstractNumId w:val="2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9"/>
    <w:rsid w:val="0000107D"/>
    <w:rsid w:val="00003A4F"/>
    <w:rsid w:val="00004370"/>
    <w:rsid w:val="00005274"/>
    <w:rsid w:val="00011876"/>
    <w:rsid w:val="000158EC"/>
    <w:rsid w:val="000307F1"/>
    <w:rsid w:val="000326D0"/>
    <w:rsid w:val="00044AFC"/>
    <w:rsid w:val="00062546"/>
    <w:rsid w:val="00070C17"/>
    <w:rsid w:val="00091E46"/>
    <w:rsid w:val="000A0166"/>
    <w:rsid w:val="000A5A8B"/>
    <w:rsid w:val="000B1D64"/>
    <w:rsid w:val="000B545C"/>
    <w:rsid w:val="000D6541"/>
    <w:rsid w:val="000D7E4D"/>
    <w:rsid w:val="000E02F6"/>
    <w:rsid w:val="000F2695"/>
    <w:rsid w:val="00102F13"/>
    <w:rsid w:val="0010698F"/>
    <w:rsid w:val="00107487"/>
    <w:rsid w:val="00107FFB"/>
    <w:rsid w:val="00111C3B"/>
    <w:rsid w:val="00114DA8"/>
    <w:rsid w:val="00131989"/>
    <w:rsid w:val="001524D0"/>
    <w:rsid w:val="00166663"/>
    <w:rsid w:val="00166871"/>
    <w:rsid w:val="00177502"/>
    <w:rsid w:val="00186C55"/>
    <w:rsid w:val="001A4EAD"/>
    <w:rsid w:val="001A57BE"/>
    <w:rsid w:val="001A61FF"/>
    <w:rsid w:val="001B0D41"/>
    <w:rsid w:val="001B45F0"/>
    <w:rsid w:val="001C0DC3"/>
    <w:rsid w:val="001C660F"/>
    <w:rsid w:val="001F2517"/>
    <w:rsid w:val="002001EE"/>
    <w:rsid w:val="0020188D"/>
    <w:rsid w:val="00204644"/>
    <w:rsid w:val="0020638A"/>
    <w:rsid w:val="00211B1A"/>
    <w:rsid w:val="00212D5A"/>
    <w:rsid w:val="0021701F"/>
    <w:rsid w:val="00221F1B"/>
    <w:rsid w:val="00246EF8"/>
    <w:rsid w:val="00250EBD"/>
    <w:rsid w:val="00253855"/>
    <w:rsid w:val="00257712"/>
    <w:rsid w:val="002579B0"/>
    <w:rsid w:val="002622DB"/>
    <w:rsid w:val="00266954"/>
    <w:rsid w:val="002702D0"/>
    <w:rsid w:val="00270734"/>
    <w:rsid w:val="00280ECD"/>
    <w:rsid w:val="002824D6"/>
    <w:rsid w:val="00283790"/>
    <w:rsid w:val="0029058D"/>
    <w:rsid w:val="00294E98"/>
    <w:rsid w:val="002A73D1"/>
    <w:rsid w:val="002C08F6"/>
    <w:rsid w:val="002C5EB4"/>
    <w:rsid w:val="002E638D"/>
    <w:rsid w:val="002E6D86"/>
    <w:rsid w:val="002F294D"/>
    <w:rsid w:val="003168E2"/>
    <w:rsid w:val="00317184"/>
    <w:rsid w:val="00321915"/>
    <w:rsid w:val="00327E6E"/>
    <w:rsid w:val="003300BA"/>
    <w:rsid w:val="003429E6"/>
    <w:rsid w:val="003474E1"/>
    <w:rsid w:val="00370EA8"/>
    <w:rsid w:val="00372C57"/>
    <w:rsid w:val="0037586E"/>
    <w:rsid w:val="00392252"/>
    <w:rsid w:val="003B2599"/>
    <w:rsid w:val="003C5B58"/>
    <w:rsid w:val="003C6D9F"/>
    <w:rsid w:val="003D16FB"/>
    <w:rsid w:val="003E093F"/>
    <w:rsid w:val="003F2FBB"/>
    <w:rsid w:val="004163EA"/>
    <w:rsid w:val="00416F11"/>
    <w:rsid w:val="0042788C"/>
    <w:rsid w:val="00434450"/>
    <w:rsid w:val="00434E4A"/>
    <w:rsid w:val="00450569"/>
    <w:rsid w:val="00454C84"/>
    <w:rsid w:val="00462B13"/>
    <w:rsid w:val="00464486"/>
    <w:rsid w:val="00470383"/>
    <w:rsid w:val="0047419E"/>
    <w:rsid w:val="00476C58"/>
    <w:rsid w:val="004805C5"/>
    <w:rsid w:val="0048388B"/>
    <w:rsid w:val="0048752B"/>
    <w:rsid w:val="00496FB2"/>
    <w:rsid w:val="004B1EE5"/>
    <w:rsid w:val="004B5308"/>
    <w:rsid w:val="004D0AEA"/>
    <w:rsid w:val="004D2347"/>
    <w:rsid w:val="004D3041"/>
    <w:rsid w:val="004D6583"/>
    <w:rsid w:val="004E24C7"/>
    <w:rsid w:val="004E4B5E"/>
    <w:rsid w:val="004E4DE5"/>
    <w:rsid w:val="004E70E7"/>
    <w:rsid w:val="004F74C7"/>
    <w:rsid w:val="00517F88"/>
    <w:rsid w:val="00541F1A"/>
    <w:rsid w:val="0058076E"/>
    <w:rsid w:val="00580D8A"/>
    <w:rsid w:val="00585970"/>
    <w:rsid w:val="005B7E92"/>
    <w:rsid w:val="005C70FC"/>
    <w:rsid w:val="005D2AB7"/>
    <w:rsid w:val="005D6567"/>
    <w:rsid w:val="005E3AE9"/>
    <w:rsid w:val="005E4ADE"/>
    <w:rsid w:val="005E642C"/>
    <w:rsid w:val="0060393A"/>
    <w:rsid w:val="00603C70"/>
    <w:rsid w:val="006154BA"/>
    <w:rsid w:val="00625FD2"/>
    <w:rsid w:val="00630A43"/>
    <w:rsid w:val="00632991"/>
    <w:rsid w:val="006431F7"/>
    <w:rsid w:val="006500C9"/>
    <w:rsid w:val="00651A7F"/>
    <w:rsid w:val="00664F06"/>
    <w:rsid w:val="00692BDE"/>
    <w:rsid w:val="00694C64"/>
    <w:rsid w:val="006A410B"/>
    <w:rsid w:val="006A66B5"/>
    <w:rsid w:val="006B1BE5"/>
    <w:rsid w:val="006C09EB"/>
    <w:rsid w:val="006C6C05"/>
    <w:rsid w:val="006D37BB"/>
    <w:rsid w:val="00702B60"/>
    <w:rsid w:val="00713A6B"/>
    <w:rsid w:val="00716918"/>
    <w:rsid w:val="00735492"/>
    <w:rsid w:val="0074387F"/>
    <w:rsid w:val="00747061"/>
    <w:rsid w:val="00762D45"/>
    <w:rsid w:val="00767DFE"/>
    <w:rsid w:val="00797139"/>
    <w:rsid w:val="007A61AC"/>
    <w:rsid w:val="007B0A9F"/>
    <w:rsid w:val="007B21EE"/>
    <w:rsid w:val="007E1D5B"/>
    <w:rsid w:val="007E321E"/>
    <w:rsid w:val="007E5017"/>
    <w:rsid w:val="007F25AB"/>
    <w:rsid w:val="00800EAA"/>
    <w:rsid w:val="00802E1B"/>
    <w:rsid w:val="008035E5"/>
    <w:rsid w:val="00824E96"/>
    <w:rsid w:val="00866ECE"/>
    <w:rsid w:val="00873EE5"/>
    <w:rsid w:val="008851F7"/>
    <w:rsid w:val="00891144"/>
    <w:rsid w:val="008B0A76"/>
    <w:rsid w:val="008B1499"/>
    <w:rsid w:val="008B1B3F"/>
    <w:rsid w:val="008B4C69"/>
    <w:rsid w:val="008C181D"/>
    <w:rsid w:val="008C4D1E"/>
    <w:rsid w:val="008D2B1E"/>
    <w:rsid w:val="008E69DC"/>
    <w:rsid w:val="008E6EC6"/>
    <w:rsid w:val="008E7FE9"/>
    <w:rsid w:val="008F3EAA"/>
    <w:rsid w:val="00912EA6"/>
    <w:rsid w:val="00921B12"/>
    <w:rsid w:val="00921BB6"/>
    <w:rsid w:val="00925843"/>
    <w:rsid w:val="00926737"/>
    <w:rsid w:val="009407BB"/>
    <w:rsid w:val="00956037"/>
    <w:rsid w:val="00963F1B"/>
    <w:rsid w:val="00967423"/>
    <w:rsid w:val="0097433F"/>
    <w:rsid w:val="0099467A"/>
    <w:rsid w:val="009A316D"/>
    <w:rsid w:val="009A5E48"/>
    <w:rsid w:val="009A74C0"/>
    <w:rsid w:val="009A7EEA"/>
    <w:rsid w:val="009B047B"/>
    <w:rsid w:val="009B7BAE"/>
    <w:rsid w:val="009F11BC"/>
    <w:rsid w:val="00A004A6"/>
    <w:rsid w:val="00A0332C"/>
    <w:rsid w:val="00A206A7"/>
    <w:rsid w:val="00A2597D"/>
    <w:rsid w:val="00A25DDA"/>
    <w:rsid w:val="00A56F55"/>
    <w:rsid w:val="00A675D7"/>
    <w:rsid w:val="00A71EA0"/>
    <w:rsid w:val="00A7634D"/>
    <w:rsid w:val="00A848E9"/>
    <w:rsid w:val="00A9118F"/>
    <w:rsid w:val="00AA007E"/>
    <w:rsid w:val="00AA41C4"/>
    <w:rsid w:val="00AA5B23"/>
    <w:rsid w:val="00AB2D55"/>
    <w:rsid w:val="00AC0217"/>
    <w:rsid w:val="00AC5D77"/>
    <w:rsid w:val="00AD6CC9"/>
    <w:rsid w:val="00AE7689"/>
    <w:rsid w:val="00AF241B"/>
    <w:rsid w:val="00AF7BE4"/>
    <w:rsid w:val="00B00B46"/>
    <w:rsid w:val="00B1017F"/>
    <w:rsid w:val="00B105A2"/>
    <w:rsid w:val="00B12D3B"/>
    <w:rsid w:val="00B23B4B"/>
    <w:rsid w:val="00B40A87"/>
    <w:rsid w:val="00B434DA"/>
    <w:rsid w:val="00B440A9"/>
    <w:rsid w:val="00B45F36"/>
    <w:rsid w:val="00B56245"/>
    <w:rsid w:val="00B635FB"/>
    <w:rsid w:val="00B7300F"/>
    <w:rsid w:val="00B74275"/>
    <w:rsid w:val="00B76C71"/>
    <w:rsid w:val="00B855D0"/>
    <w:rsid w:val="00B93448"/>
    <w:rsid w:val="00BB0ED1"/>
    <w:rsid w:val="00BD2402"/>
    <w:rsid w:val="00BD37C8"/>
    <w:rsid w:val="00BE6B49"/>
    <w:rsid w:val="00BF30BD"/>
    <w:rsid w:val="00BF3652"/>
    <w:rsid w:val="00C07028"/>
    <w:rsid w:val="00C15781"/>
    <w:rsid w:val="00C15D31"/>
    <w:rsid w:val="00C169AD"/>
    <w:rsid w:val="00C171F4"/>
    <w:rsid w:val="00C22361"/>
    <w:rsid w:val="00C301B8"/>
    <w:rsid w:val="00C35A6B"/>
    <w:rsid w:val="00C40CFA"/>
    <w:rsid w:val="00C40DA9"/>
    <w:rsid w:val="00C4283F"/>
    <w:rsid w:val="00C504C2"/>
    <w:rsid w:val="00C57C8B"/>
    <w:rsid w:val="00C57EB0"/>
    <w:rsid w:val="00C60DB4"/>
    <w:rsid w:val="00C70B11"/>
    <w:rsid w:val="00C73F33"/>
    <w:rsid w:val="00C74F33"/>
    <w:rsid w:val="00C752FB"/>
    <w:rsid w:val="00C82C2D"/>
    <w:rsid w:val="00C8667F"/>
    <w:rsid w:val="00C868DD"/>
    <w:rsid w:val="00C953EE"/>
    <w:rsid w:val="00C959B4"/>
    <w:rsid w:val="00C96918"/>
    <w:rsid w:val="00CA02BD"/>
    <w:rsid w:val="00CA74ED"/>
    <w:rsid w:val="00CB7806"/>
    <w:rsid w:val="00CC6768"/>
    <w:rsid w:val="00CE5B3E"/>
    <w:rsid w:val="00CE606D"/>
    <w:rsid w:val="00CE787B"/>
    <w:rsid w:val="00CF7E94"/>
    <w:rsid w:val="00D03057"/>
    <w:rsid w:val="00D06E8A"/>
    <w:rsid w:val="00D12C57"/>
    <w:rsid w:val="00D2350B"/>
    <w:rsid w:val="00D2614D"/>
    <w:rsid w:val="00D30A0C"/>
    <w:rsid w:val="00D33141"/>
    <w:rsid w:val="00D40A04"/>
    <w:rsid w:val="00D437F7"/>
    <w:rsid w:val="00D55AD7"/>
    <w:rsid w:val="00D57809"/>
    <w:rsid w:val="00D659AB"/>
    <w:rsid w:val="00DA16F5"/>
    <w:rsid w:val="00DA289B"/>
    <w:rsid w:val="00DA2DB5"/>
    <w:rsid w:val="00DA6790"/>
    <w:rsid w:val="00DB24A4"/>
    <w:rsid w:val="00DC2A38"/>
    <w:rsid w:val="00DC42AA"/>
    <w:rsid w:val="00DC4F2E"/>
    <w:rsid w:val="00DC72AA"/>
    <w:rsid w:val="00DD0DB9"/>
    <w:rsid w:val="00DE17B5"/>
    <w:rsid w:val="00DF07DD"/>
    <w:rsid w:val="00DF78E9"/>
    <w:rsid w:val="00DF79AD"/>
    <w:rsid w:val="00E06408"/>
    <w:rsid w:val="00E218E0"/>
    <w:rsid w:val="00E24574"/>
    <w:rsid w:val="00E26CA5"/>
    <w:rsid w:val="00E30FD1"/>
    <w:rsid w:val="00E37122"/>
    <w:rsid w:val="00E37DA4"/>
    <w:rsid w:val="00E411FA"/>
    <w:rsid w:val="00E44FB9"/>
    <w:rsid w:val="00E566DB"/>
    <w:rsid w:val="00E8028D"/>
    <w:rsid w:val="00E82862"/>
    <w:rsid w:val="00E8532C"/>
    <w:rsid w:val="00E93205"/>
    <w:rsid w:val="00E94928"/>
    <w:rsid w:val="00EA19C4"/>
    <w:rsid w:val="00EA7A17"/>
    <w:rsid w:val="00EB46CD"/>
    <w:rsid w:val="00EC5823"/>
    <w:rsid w:val="00EE5D7A"/>
    <w:rsid w:val="00EE68EE"/>
    <w:rsid w:val="00EF24D0"/>
    <w:rsid w:val="00EF5E5A"/>
    <w:rsid w:val="00F03BFB"/>
    <w:rsid w:val="00F14B16"/>
    <w:rsid w:val="00F14C25"/>
    <w:rsid w:val="00F34D3C"/>
    <w:rsid w:val="00F37624"/>
    <w:rsid w:val="00F37D45"/>
    <w:rsid w:val="00F4798E"/>
    <w:rsid w:val="00F513D7"/>
    <w:rsid w:val="00F6003F"/>
    <w:rsid w:val="00F62D22"/>
    <w:rsid w:val="00F67D8E"/>
    <w:rsid w:val="00F72E4A"/>
    <w:rsid w:val="00F749C0"/>
    <w:rsid w:val="00F81619"/>
    <w:rsid w:val="00F92A4A"/>
    <w:rsid w:val="00F96B29"/>
    <w:rsid w:val="00FA1A12"/>
    <w:rsid w:val="00FB54B9"/>
    <w:rsid w:val="00FB6CC9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</w:tabs>
      <w:wordWrap w:val="0"/>
      <w:spacing w:line="400" w:lineRule="exact"/>
      <w:ind w:left="210" w:hanging="210"/>
      <w:jc w:val="left"/>
    </w:pPr>
    <w:rPr>
      <w:rFonts w:ascii="ＭＳ ゴシック" w:eastAsia="ＭＳ ゴシック"/>
      <w:sz w:val="22"/>
      <w:szCs w:val="20"/>
    </w:rPr>
  </w:style>
  <w:style w:type="paragraph" w:styleId="a3">
    <w:name w:val="header"/>
    <w:basedOn w:val="a"/>
    <w:rsid w:val="004703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70383"/>
    <w:pPr>
      <w:tabs>
        <w:tab w:val="center" w:pos="4252"/>
        <w:tab w:val="right" w:pos="8504"/>
      </w:tabs>
      <w:snapToGrid w:val="0"/>
    </w:pPr>
  </w:style>
  <w:style w:type="paragraph" w:customStyle="1" w:styleId="a5">
    <w:name w:val="標準 + 模様 : なし"/>
    <w:basedOn w:val="a"/>
    <w:rsid w:val="00AC0217"/>
    <w:rPr>
      <w:shd w:val="clear" w:color="auto" w:fill="99CCFF"/>
    </w:rPr>
  </w:style>
  <w:style w:type="paragraph" w:styleId="a6">
    <w:name w:val="Body Text"/>
    <w:basedOn w:val="a"/>
    <w:rsid w:val="00F81619"/>
  </w:style>
  <w:style w:type="character" w:styleId="a7">
    <w:name w:val="page number"/>
    <w:basedOn w:val="a0"/>
    <w:rsid w:val="00F81619"/>
  </w:style>
  <w:style w:type="character" w:styleId="a8">
    <w:name w:val="annotation reference"/>
    <w:semiHidden/>
    <w:rsid w:val="00F81619"/>
    <w:rPr>
      <w:sz w:val="18"/>
      <w:szCs w:val="18"/>
    </w:rPr>
  </w:style>
  <w:style w:type="paragraph" w:styleId="a9">
    <w:name w:val="annotation text"/>
    <w:basedOn w:val="a"/>
    <w:semiHidden/>
    <w:rsid w:val="00F81619"/>
    <w:pPr>
      <w:jc w:val="left"/>
    </w:pPr>
    <w:rPr>
      <w:szCs w:val="20"/>
    </w:rPr>
  </w:style>
  <w:style w:type="paragraph" w:styleId="aa">
    <w:name w:val="annotation subject"/>
    <w:basedOn w:val="a9"/>
    <w:next w:val="a9"/>
    <w:semiHidden/>
    <w:rsid w:val="00F81619"/>
    <w:rPr>
      <w:b/>
      <w:bCs/>
    </w:rPr>
  </w:style>
  <w:style w:type="paragraph" w:styleId="ab">
    <w:name w:val="Balloon Text"/>
    <w:basedOn w:val="a"/>
    <w:semiHidden/>
    <w:rsid w:val="00F81619"/>
    <w:rPr>
      <w:rFonts w:ascii="Arial" w:hAnsi="Arial"/>
      <w:sz w:val="18"/>
      <w:szCs w:val="18"/>
    </w:rPr>
  </w:style>
  <w:style w:type="table" w:styleId="ac">
    <w:name w:val="Table Grid"/>
    <w:basedOn w:val="a1"/>
    <w:rsid w:val="00F03BF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</w:tabs>
      <w:wordWrap w:val="0"/>
      <w:spacing w:line="400" w:lineRule="exact"/>
      <w:ind w:left="210" w:hanging="210"/>
      <w:jc w:val="left"/>
    </w:pPr>
    <w:rPr>
      <w:rFonts w:ascii="ＭＳ ゴシック" w:eastAsia="ＭＳ ゴシック"/>
      <w:sz w:val="22"/>
      <w:szCs w:val="20"/>
    </w:rPr>
  </w:style>
  <w:style w:type="paragraph" w:styleId="a3">
    <w:name w:val="header"/>
    <w:basedOn w:val="a"/>
    <w:rsid w:val="0047038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70383"/>
    <w:pPr>
      <w:tabs>
        <w:tab w:val="center" w:pos="4252"/>
        <w:tab w:val="right" w:pos="8504"/>
      </w:tabs>
      <w:snapToGrid w:val="0"/>
    </w:pPr>
  </w:style>
  <w:style w:type="paragraph" w:customStyle="1" w:styleId="a5">
    <w:name w:val="標準 + 模様 : なし"/>
    <w:basedOn w:val="a"/>
    <w:rsid w:val="00AC0217"/>
    <w:rPr>
      <w:shd w:val="clear" w:color="auto" w:fill="99CCFF"/>
    </w:rPr>
  </w:style>
  <w:style w:type="paragraph" w:styleId="a6">
    <w:name w:val="Body Text"/>
    <w:basedOn w:val="a"/>
    <w:rsid w:val="00F81619"/>
  </w:style>
  <w:style w:type="character" w:styleId="a7">
    <w:name w:val="page number"/>
    <w:basedOn w:val="a0"/>
    <w:rsid w:val="00F81619"/>
  </w:style>
  <w:style w:type="character" w:styleId="a8">
    <w:name w:val="annotation reference"/>
    <w:semiHidden/>
    <w:rsid w:val="00F81619"/>
    <w:rPr>
      <w:sz w:val="18"/>
      <w:szCs w:val="18"/>
    </w:rPr>
  </w:style>
  <w:style w:type="paragraph" w:styleId="a9">
    <w:name w:val="annotation text"/>
    <w:basedOn w:val="a"/>
    <w:semiHidden/>
    <w:rsid w:val="00F81619"/>
    <w:pPr>
      <w:jc w:val="left"/>
    </w:pPr>
    <w:rPr>
      <w:szCs w:val="20"/>
    </w:rPr>
  </w:style>
  <w:style w:type="paragraph" w:styleId="aa">
    <w:name w:val="annotation subject"/>
    <w:basedOn w:val="a9"/>
    <w:next w:val="a9"/>
    <w:semiHidden/>
    <w:rsid w:val="00F81619"/>
    <w:rPr>
      <w:b/>
      <w:bCs/>
    </w:rPr>
  </w:style>
  <w:style w:type="paragraph" w:styleId="ab">
    <w:name w:val="Balloon Text"/>
    <w:basedOn w:val="a"/>
    <w:semiHidden/>
    <w:rsid w:val="00F81619"/>
    <w:rPr>
      <w:rFonts w:ascii="Arial" w:hAnsi="Arial"/>
      <w:sz w:val="18"/>
      <w:szCs w:val="18"/>
    </w:rPr>
  </w:style>
  <w:style w:type="table" w:styleId="ac">
    <w:name w:val="Table Grid"/>
    <w:basedOn w:val="a1"/>
    <w:rsid w:val="00F03BF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9730-3C17-4FFB-B9AC-0D0FDDF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の設置手続要領</vt:lpstr>
      <vt:lpstr>浄化槽の設置手続要領</vt:lpstr>
    </vt:vector>
  </TitlesOfParts>
  <Company>熊本市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の設置手続要領</dc:title>
  <dc:creator>熊本市職員</dc:creator>
  <cp:lastModifiedBy>U4013</cp:lastModifiedBy>
  <cp:revision>9</cp:revision>
  <cp:lastPrinted>2018-12-11T07:30:00Z</cp:lastPrinted>
  <dcterms:created xsi:type="dcterms:W3CDTF">2016-01-14T09:04:00Z</dcterms:created>
  <dcterms:modified xsi:type="dcterms:W3CDTF">2019-01-04T00:29:00Z</dcterms:modified>
</cp:coreProperties>
</file>